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BDCE" w14:textId="5987AF55" w:rsidR="00375DB6" w:rsidRPr="003F0392" w:rsidRDefault="00375DB6" w:rsidP="003F0392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年　　月　　日</w:t>
      </w:r>
    </w:p>
    <w:p w14:paraId="5692353E" w14:textId="77777777" w:rsidR="00375DB6" w:rsidRPr="003F0392" w:rsidRDefault="00375DB6" w:rsidP="003F0392">
      <w:pPr>
        <w:spacing w:line="28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2116836" w14:textId="55611BC3" w:rsidR="00375DB6" w:rsidRPr="003F0392" w:rsidRDefault="000D51D8" w:rsidP="003F0392">
      <w:pPr>
        <w:spacing w:line="28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阪府教育長</w:t>
      </w:r>
      <w:r w:rsidR="00375DB6"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○○○○　様</w:t>
      </w:r>
    </w:p>
    <w:p w14:paraId="30D7C48C" w14:textId="77777777" w:rsidR="00375DB6" w:rsidRPr="003F0392" w:rsidRDefault="00375DB6" w:rsidP="003F0392">
      <w:pPr>
        <w:spacing w:line="28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609BFC09" w14:textId="77777777" w:rsidR="00375DB6" w:rsidRPr="003F0392" w:rsidRDefault="00375DB6" w:rsidP="003F0392">
      <w:pPr>
        <w:spacing w:line="280" w:lineRule="exact"/>
        <w:ind w:firstLineChars="2643" w:firstLine="5359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○○学校設置者</w:t>
      </w:r>
    </w:p>
    <w:p w14:paraId="5B20C28E" w14:textId="77777777" w:rsidR="00375DB6" w:rsidRPr="003F0392" w:rsidRDefault="00375DB6" w:rsidP="003F0392">
      <w:pPr>
        <w:spacing w:line="280" w:lineRule="exact"/>
        <w:ind w:firstLineChars="2643" w:firstLine="5359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設置者所在地</w:t>
      </w:r>
    </w:p>
    <w:p w14:paraId="12D4A0E6" w14:textId="77777777" w:rsidR="00375DB6" w:rsidRPr="003F0392" w:rsidRDefault="00375DB6" w:rsidP="003F0392">
      <w:pPr>
        <w:spacing w:line="280" w:lineRule="exact"/>
        <w:ind w:firstLineChars="2651" w:firstLine="5375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設置者名</w:t>
      </w:r>
    </w:p>
    <w:p w14:paraId="022D4CD5" w14:textId="77777777" w:rsidR="00375DB6" w:rsidRPr="003F0392" w:rsidRDefault="00375DB6" w:rsidP="003F0392">
      <w:pPr>
        <w:spacing w:line="280" w:lineRule="exact"/>
        <w:ind w:firstLineChars="2651" w:firstLine="5375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設置者代表者名　　　　　印</w:t>
      </w:r>
    </w:p>
    <w:p w14:paraId="1AE07880" w14:textId="77777777" w:rsidR="00CA3865" w:rsidRDefault="00CA3865" w:rsidP="003F0392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1EE9407A" w14:textId="2A79472C" w:rsidR="00375DB6" w:rsidRPr="003F0392" w:rsidRDefault="005F71F3" w:rsidP="003F0392">
      <w:pPr>
        <w:spacing w:line="280" w:lineRule="exact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noProof/>
          <w:color w:val="000000" w:themeColor="text1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F9641B" wp14:editId="09AC2107">
                <wp:simplePos x="0" y="0"/>
                <wp:positionH relativeFrom="column">
                  <wp:posOffset>3750945</wp:posOffset>
                </wp:positionH>
                <wp:positionV relativeFrom="paragraph">
                  <wp:posOffset>3175</wp:posOffset>
                </wp:positionV>
                <wp:extent cx="409575" cy="504825"/>
                <wp:effectExtent l="1905" t="3175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028BA" w14:textId="77777777" w:rsidR="003C77BA" w:rsidRDefault="003C77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964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35pt;margin-top:.25pt;width:32.2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xx2AIAANA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" filled="f" stroked="f">
                <v:textbox>
                  <w:txbxContent>
                    <w:p w14:paraId="538028BA" w14:textId="77777777" w:rsidR="003C77BA" w:rsidRDefault="003C77BA"/>
                  </w:txbxContent>
                </v:textbox>
              </v:shape>
            </w:pict>
          </mc:Fallback>
        </mc:AlternateContent>
      </w:r>
    </w:p>
    <w:p w14:paraId="755B4B88" w14:textId="77777777" w:rsidR="00375DB6" w:rsidRPr="003F0392" w:rsidRDefault="00375DB6" w:rsidP="003F0392">
      <w:pPr>
        <w:spacing w:line="280" w:lineRule="exact"/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CA3865">
        <w:rPr>
          <w:rFonts w:ascii="ＭＳ Ｐ明朝" w:eastAsia="ＭＳ Ｐ明朝" w:hAnsi="ＭＳ Ｐ明朝" w:hint="eastAsia"/>
          <w:color w:val="000000" w:themeColor="text1"/>
          <w:sz w:val="32"/>
          <w:szCs w:val="28"/>
        </w:rPr>
        <w:t>理　事　長　等　変　更　届</w:t>
      </w: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</w:p>
    <w:p w14:paraId="4A6D8EA0" w14:textId="2B7BCC4E" w:rsidR="00375DB6" w:rsidRDefault="00375DB6" w:rsidP="003F0392">
      <w:pPr>
        <w:spacing w:line="280" w:lineRule="exact"/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4759A01B" w14:textId="5460087E" w:rsidR="00CA3865" w:rsidRDefault="00CA3865" w:rsidP="003F0392">
      <w:pPr>
        <w:spacing w:line="280" w:lineRule="exact"/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0332BE11" w14:textId="77777777" w:rsidR="00CA3865" w:rsidRPr="003F0392" w:rsidRDefault="00CA3865" w:rsidP="003F0392">
      <w:pPr>
        <w:spacing w:line="280" w:lineRule="exact"/>
        <w:jc w:val="center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33DE6D79" w14:textId="77777777" w:rsidR="00375DB6" w:rsidRPr="003F0392" w:rsidRDefault="00375DB6" w:rsidP="003F0392">
      <w:pPr>
        <w:spacing w:line="280" w:lineRule="exact"/>
        <w:ind w:firstLineChars="100" w:firstLine="20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このたび学校法人○○学園の理事長（代表</w:t>
      </w:r>
      <w:r w:rsidR="00BC628D"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権を有する理事）を下記のとおり変更したので、私立学校法施行令第２</w:t>
      </w: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条の規定に基づきお届けします。</w:t>
      </w:r>
    </w:p>
    <w:p w14:paraId="771A77DF" w14:textId="4CB2420E" w:rsidR="00375DB6" w:rsidRDefault="00375DB6" w:rsidP="003F0392">
      <w:pPr>
        <w:spacing w:line="20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6D9CEF8C" w14:textId="77777777" w:rsidR="00CA3865" w:rsidRPr="003F0392" w:rsidRDefault="00CA3865" w:rsidP="003F0392">
      <w:pPr>
        <w:spacing w:line="200" w:lineRule="exact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4D7599B3" w14:textId="77777777" w:rsidR="00375DB6" w:rsidRPr="003F0392" w:rsidRDefault="00375DB6" w:rsidP="003F0392">
      <w:pPr>
        <w:spacing w:line="280" w:lineRule="exact"/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記</w:t>
      </w:r>
    </w:p>
    <w:p w14:paraId="33965340" w14:textId="389EC43F" w:rsidR="00375DB6" w:rsidRDefault="00375DB6" w:rsidP="003F0392">
      <w:pPr>
        <w:spacing w:line="-20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3DDB7E6D" w14:textId="77777777" w:rsidR="00CA3865" w:rsidRPr="003F0392" w:rsidRDefault="00CA3865" w:rsidP="003F0392">
      <w:pPr>
        <w:spacing w:line="-200" w:lineRule="auto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29049552" w14:textId="77777777" w:rsidR="00375DB6" w:rsidRPr="003F0392" w:rsidRDefault="00375DB6" w:rsidP="003F0392">
      <w:pPr>
        <w:spacing w:line="280" w:lineRule="exact"/>
        <w:ind w:firstLineChars="100" w:firstLine="20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新　理事長　　氏名</w:t>
      </w:r>
    </w:p>
    <w:p w14:paraId="2FE120D0" w14:textId="77777777" w:rsidR="00375DB6" w:rsidRPr="003F0392" w:rsidRDefault="00375DB6" w:rsidP="003F0392">
      <w:pPr>
        <w:spacing w:line="280" w:lineRule="exact"/>
        <w:ind w:firstLineChars="692" w:firstLine="140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住所</w:t>
      </w:r>
    </w:p>
    <w:p w14:paraId="6AB4A3FA" w14:textId="288DF7C3" w:rsidR="00375DB6" w:rsidRDefault="00375DB6" w:rsidP="003F0392">
      <w:pPr>
        <w:spacing w:line="-20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6966B759" w14:textId="2494C46D" w:rsidR="00CA3865" w:rsidRDefault="00CA3865" w:rsidP="003F0392">
      <w:pPr>
        <w:spacing w:line="-20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7A403D12" w14:textId="6A9617D7" w:rsidR="00CA3865" w:rsidRDefault="00CA3865" w:rsidP="003F0392">
      <w:pPr>
        <w:spacing w:line="-20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1B1D8E24" w14:textId="77777777" w:rsidR="00CA3865" w:rsidRDefault="00CA3865" w:rsidP="003F0392">
      <w:pPr>
        <w:spacing w:line="-200" w:lineRule="auto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2F8887F1" w14:textId="77777777" w:rsidR="00CA3865" w:rsidRPr="003F0392" w:rsidRDefault="00CA3865" w:rsidP="003F0392">
      <w:pPr>
        <w:spacing w:line="-200" w:lineRule="auto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2F03948C" w14:textId="77777777" w:rsidR="00375DB6" w:rsidRPr="003F0392" w:rsidRDefault="00375DB6" w:rsidP="003F0392">
      <w:pPr>
        <w:spacing w:line="280" w:lineRule="exact"/>
        <w:ind w:firstLineChars="100" w:firstLine="20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旧　理事長　　氏名</w:t>
      </w:r>
    </w:p>
    <w:p w14:paraId="376699D3" w14:textId="77777777" w:rsidR="00375DB6" w:rsidRPr="003F0392" w:rsidRDefault="00375DB6" w:rsidP="003F0392">
      <w:pPr>
        <w:spacing w:line="280" w:lineRule="exact"/>
        <w:ind w:firstLineChars="100" w:firstLine="203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　　　　　住所　</w:t>
      </w:r>
    </w:p>
    <w:p w14:paraId="7627FAC2" w14:textId="23D404B7" w:rsidR="00375DB6" w:rsidRDefault="00375DB6" w:rsidP="003F0392">
      <w:pPr>
        <w:spacing w:line="-20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　</w:t>
      </w:r>
    </w:p>
    <w:p w14:paraId="17C5A3FE" w14:textId="57E2B84B" w:rsidR="00CA3865" w:rsidRDefault="00CA3865" w:rsidP="003F0392">
      <w:pPr>
        <w:spacing w:line="-20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2FC4FE72" w14:textId="77777777" w:rsidR="00CA3865" w:rsidRDefault="00CA3865" w:rsidP="003F0392">
      <w:pPr>
        <w:spacing w:line="-200" w:lineRule="auto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  <w:bookmarkStart w:id="0" w:name="_GoBack"/>
      <w:bookmarkEnd w:id="0"/>
    </w:p>
    <w:p w14:paraId="39D91DD7" w14:textId="595A92C7" w:rsidR="00CA3865" w:rsidRDefault="00CA3865" w:rsidP="003F0392">
      <w:pPr>
        <w:spacing w:line="-200" w:lineRule="auto"/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14:paraId="02BDB5B0" w14:textId="77777777" w:rsidR="00CA3865" w:rsidRPr="003F0392" w:rsidRDefault="00CA3865" w:rsidP="003F0392">
      <w:pPr>
        <w:spacing w:line="-200" w:lineRule="auto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</w:p>
    <w:p w14:paraId="76CBCCC6" w14:textId="77777777" w:rsidR="00375DB6" w:rsidRPr="003F0392" w:rsidRDefault="00375DB6" w:rsidP="003F0392">
      <w:pPr>
        <w:spacing w:line="280" w:lineRule="exac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新理事長 就任年月日　　　</w:t>
      </w:r>
      <w:r w:rsidR="00142B1D"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</w:t>
      </w:r>
      <w:r w:rsidRPr="003F039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年　　月　　日</w:t>
      </w:r>
    </w:p>
    <w:p w14:paraId="631E71AC" w14:textId="694DD94C" w:rsidR="00BA49AF" w:rsidRPr="003F0392" w:rsidRDefault="00CA3865" w:rsidP="00CA3865">
      <w:pPr>
        <w:spacing w:line="-200" w:lineRule="auto"/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</w:p>
    <w:sectPr w:rsidR="00BA49AF" w:rsidRPr="003F0392" w:rsidSect="003F0392">
      <w:pgSz w:w="11906" w:h="16838" w:code="9"/>
      <w:pgMar w:top="1418" w:right="1701" w:bottom="85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CA776" w14:textId="77777777" w:rsidR="00A40C89" w:rsidRDefault="00A40C89" w:rsidP="00110609">
      <w:r>
        <w:separator/>
      </w:r>
    </w:p>
  </w:endnote>
  <w:endnote w:type="continuationSeparator" w:id="0">
    <w:p w14:paraId="2AB56E23" w14:textId="77777777" w:rsidR="00A40C89" w:rsidRDefault="00A40C89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B0185" w14:textId="77777777" w:rsidR="00A40C89" w:rsidRDefault="00A40C89" w:rsidP="00110609">
      <w:r>
        <w:separator/>
      </w:r>
    </w:p>
  </w:footnote>
  <w:footnote w:type="continuationSeparator" w:id="0">
    <w:p w14:paraId="57133183" w14:textId="77777777" w:rsidR="00A40C89" w:rsidRDefault="00A40C89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83F"/>
    <w:multiLevelType w:val="hybridMultilevel"/>
    <w:tmpl w:val="46C0C882"/>
    <w:lvl w:ilvl="0" w:tplc="34260CC6">
      <w:start w:val="1"/>
      <w:numFmt w:val="decimalEnclosedCircle"/>
      <w:lvlText w:val="%1"/>
      <w:lvlJc w:val="left"/>
      <w:pPr>
        <w:ind w:left="123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9" w:hanging="420"/>
      </w:pPr>
    </w:lvl>
  </w:abstractNum>
  <w:abstractNum w:abstractNumId="1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 w15:restartNumberingAfterBreak="0">
    <w:nsid w:val="1543517C"/>
    <w:multiLevelType w:val="hybridMultilevel"/>
    <w:tmpl w:val="9A763D2A"/>
    <w:lvl w:ilvl="0" w:tplc="12A009B0">
      <w:start w:val="1"/>
      <w:numFmt w:val="decimal"/>
      <w:lvlText w:val="%1）"/>
      <w:lvlJc w:val="left"/>
      <w:pPr>
        <w:ind w:left="801" w:hanging="360"/>
      </w:pPr>
      <w:rPr>
        <w:rFonts w:hint="eastAsia"/>
      </w:rPr>
    </w:lvl>
    <w:lvl w:ilvl="1" w:tplc="BAB2D8C8">
      <w:start w:val="1"/>
      <w:numFmt w:val="decimalEnclosedCircle"/>
      <w:lvlText w:val="%2"/>
      <w:lvlJc w:val="left"/>
      <w:pPr>
        <w:ind w:left="12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" w15:restartNumberingAfterBreak="0">
    <w:nsid w:val="22B07412"/>
    <w:multiLevelType w:val="hybridMultilevel"/>
    <w:tmpl w:val="5B820902"/>
    <w:lvl w:ilvl="0" w:tplc="12A009B0">
      <w:start w:val="1"/>
      <w:numFmt w:val="decimal"/>
      <w:lvlText w:val="%1）"/>
      <w:lvlJc w:val="left"/>
      <w:pPr>
        <w:ind w:left="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4" w15:restartNumberingAfterBreak="0">
    <w:nsid w:val="28D35085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31D27E80"/>
    <w:multiLevelType w:val="hybridMultilevel"/>
    <w:tmpl w:val="A210E1C4"/>
    <w:lvl w:ilvl="0" w:tplc="9522C9D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6" w15:restartNumberingAfterBreak="0">
    <w:nsid w:val="40BE0B97"/>
    <w:multiLevelType w:val="hybridMultilevel"/>
    <w:tmpl w:val="6C0EBA1A"/>
    <w:lvl w:ilvl="0" w:tplc="037C11C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7" w15:restartNumberingAfterBreak="0">
    <w:nsid w:val="47CB72C8"/>
    <w:multiLevelType w:val="hybridMultilevel"/>
    <w:tmpl w:val="F8D6F1F0"/>
    <w:lvl w:ilvl="0" w:tplc="04090011">
      <w:start w:val="1"/>
      <w:numFmt w:val="decimalEnclosedCircle"/>
      <w:lvlText w:val="%1"/>
      <w:lvlJc w:val="left"/>
      <w:pPr>
        <w:ind w:left="866" w:hanging="420"/>
      </w:p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8" w15:restartNumberingAfterBreak="0">
    <w:nsid w:val="58185A8A"/>
    <w:multiLevelType w:val="hybridMultilevel"/>
    <w:tmpl w:val="A99AE55A"/>
    <w:lvl w:ilvl="0" w:tplc="D29C3708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9" w15:restartNumberingAfterBreak="0">
    <w:nsid w:val="69925695"/>
    <w:multiLevelType w:val="hybridMultilevel"/>
    <w:tmpl w:val="B714E84A"/>
    <w:lvl w:ilvl="0" w:tplc="20944AA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2126A8E"/>
    <w:multiLevelType w:val="hybridMultilevel"/>
    <w:tmpl w:val="0A20BE10"/>
    <w:lvl w:ilvl="0" w:tplc="125EE0E0">
      <w:start w:val="1"/>
      <w:numFmt w:val="decimalFullWidth"/>
      <w:lvlText w:val="%1）"/>
      <w:lvlJc w:val="left"/>
      <w:pPr>
        <w:ind w:left="801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21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1" w15:restartNumberingAfterBreak="0">
    <w:nsid w:val="7EA141ED"/>
    <w:multiLevelType w:val="hybridMultilevel"/>
    <w:tmpl w:val="D1DEE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E135B5"/>
    <w:multiLevelType w:val="hybridMultilevel"/>
    <w:tmpl w:val="60EE0634"/>
    <w:lvl w:ilvl="0" w:tplc="04090011">
      <w:start w:val="1"/>
      <w:numFmt w:val="decimalEnclosedCircle"/>
      <w:lvlText w:val="%1"/>
      <w:lvlJc w:val="left"/>
      <w:pPr>
        <w:ind w:left="866" w:hanging="420"/>
      </w:p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425A6"/>
    <w:rsid w:val="000441AA"/>
    <w:rsid w:val="00096064"/>
    <w:rsid w:val="000C0087"/>
    <w:rsid w:val="000C41C4"/>
    <w:rsid w:val="000C6523"/>
    <w:rsid w:val="000D04AD"/>
    <w:rsid w:val="000D48EA"/>
    <w:rsid w:val="000D51D8"/>
    <w:rsid w:val="000E468D"/>
    <w:rsid w:val="000F4CFC"/>
    <w:rsid w:val="000F62BE"/>
    <w:rsid w:val="0010059C"/>
    <w:rsid w:val="00110609"/>
    <w:rsid w:val="0012161D"/>
    <w:rsid w:val="001342E4"/>
    <w:rsid w:val="00135ACB"/>
    <w:rsid w:val="00142B1D"/>
    <w:rsid w:val="001438E6"/>
    <w:rsid w:val="00145A4C"/>
    <w:rsid w:val="00153584"/>
    <w:rsid w:val="00172670"/>
    <w:rsid w:val="0017545F"/>
    <w:rsid w:val="001935AE"/>
    <w:rsid w:val="00194836"/>
    <w:rsid w:val="001A0AD3"/>
    <w:rsid w:val="001A0F49"/>
    <w:rsid w:val="001B0777"/>
    <w:rsid w:val="001D456C"/>
    <w:rsid w:val="001E00E4"/>
    <w:rsid w:val="001F23CE"/>
    <w:rsid w:val="001F4139"/>
    <w:rsid w:val="00211856"/>
    <w:rsid w:val="00212D6A"/>
    <w:rsid w:val="00217E90"/>
    <w:rsid w:val="00222334"/>
    <w:rsid w:val="00231364"/>
    <w:rsid w:val="00247974"/>
    <w:rsid w:val="002622F4"/>
    <w:rsid w:val="00262BCC"/>
    <w:rsid w:val="00266801"/>
    <w:rsid w:val="00277C68"/>
    <w:rsid w:val="00295356"/>
    <w:rsid w:val="002A4F3D"/>
    <w:rsid w:val="002A5E03"/>
    <w:rsid w:val="002D0055"/>
    <w:rsid w:val="002D4DF1"/>
    <w:rsid w:val="002E1CA3"/>
    <w:rsid w:val="002E344D"/>
    <w:rsid w:val="002E45AA"/>
    <w:rsid w:val="0031177A"/>
    <w:rsid w:val="003128DF"/>
    <w:rsid w:val="0032211A"/>
    <w:rsid w:val="0032433E"/>
    <w:rsid w:val="003247BD"/>
    <w:rsid w:val="0034629F"/>
    <w:rsid w:val="003614F0"/>
    <w:rsid w:val="00370C6E"/>
    <w:rsid w:val="00375DB6"/>
    <w:rsid w:val="003866DF"/>
    <w:rsid w:val="00392DFA"/>
    <w:rsid w:val="003A6D9A"/>
    <w:rsid w:val="003A7997"/>
    <w:rsid w:val="003B5DAE"/>
    <w:rsid w:val="003B6EF9"/>
    <w:rsid w:val="003B7CA5"/>
    <w:rsid w:val="003C77BA"/>
    <w:rsid w:val="003D28B1"/>
    <w:rsid w:val="003E560E"/>
    <w:rsid w:val="003F0392"/>
    <w:rsid w:val="00431FF5"/>
    <w:rsid w:val="0044348E"/>
    <w:rsid w:val="004524BA"/>
    <w:rsid w:val="00455A03"/>
    <w:rsid w:val="00456073"/>
    <w:rsid w:val="0047091B"/>
    <w:rsid w:val="00482EB2"/>
    <w:rsid w:val="004A332B"/>
    <w:rsid w:val="004D560D"/>
    <w:rsid w:val="004E0EB6"/>
    <w:rsid w:val="005356CB"/>
    <w:rsid w:val="00544033"/>
    <w:rsid w:val="005506B3"/>
    <w:rsid w:val="00555352"/>
    <w:rsid w:val="00562918"/>
    <w:rsid w:val="00565956"/>
    <w:rsid w:val="0057501F"/>
    <w:rsid w:val="005848AB"/>
    <w:rsid w:val="00597C80"/>
    <w:rsid w:val="005A171E"/>
    <w:rsid w:val="005A6BEA"/>
    <w:rsid w:val="005B0CDC"/>
    <w:rsid w:val="005B6258"/>
    <w:rsid w:val="005D4246"/>
    <w:rsid w:val="005F3C07"/>
    <w:rsid w:val="005F71F3"/>
    <w:rsid w:val="00615212"/>
    <w:rsid w:val="0061542F"/>
    <w:rsid w:val="00630F80"/>
    <w:rsid w:val="00636BDA"/>
    <w:rsid w:val="00642353"/>
    <w:rsid w:val="006530DC"/>
    <w:rsid w:val="006532DD"/>
    <w:rsid w:val="00671A81"/>
    <w:rsid w:val="006C1E82"/>
    <w:rsid w:val="006D3937"/>
    <w:rsid w:val="006D7E54"/>
    <w:rsid w:val="0070032B"/>
    <w:rsid w:val="00704A5A"/>
    <w:rsid w:val="0070513A"/>
    <w:rsid w:val="00715CDD"/>
    <w:rsid w:val="00727348"/>
    <w:rsid w:val="007529AD"/>
    <w:rsid w:val="00756DF4"/>
    <w:rsid w:val="00757562"/>
    <w:rsid w:val="0076221E"/>
    <w:rsid w:val="00765A54"/>
    <w:rsid w:val="00784B61"/>
    <w:rsid w:val="007C3262"/>
    <w:rsid w:val="007F0A63"/>
    <w:rsid w:val="008019B5"/>
    <w:rsid w:val="008069AC"/>
    <w:rsid w:val="00806F7D"/>
    <w:rsid w:val="008352DF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C4727"/>
    <w:rsid w:val="008D24BA"/>
    <w:rsid w:val="008D6E50"/>
    <w:rsid w:val="008E2210"/>
    <w:rsid w:val="008E247A"/>
    <w:rsid w:val="009000A7"/>
    <w:rsid w:val="0090639E"/>
    <w:rsid w:val="0093146C"/>
    <w:rsid w:val="00943546"/>
    <w:rsid w:val="00946F78"/>
    <w:rsid w:val="009478BC"/>
    <w:rsid w:val="00951105"/>
    <w:rsid w:val="00960E80"/>
    <w:rsid w:val="009653B0"/>
    <w:rsid w:val="009A6D3C"/>
    <w:rsid w:val="009B09C4"/>
    <w:rsid w:val="009B2E00"/>
    <w:rsid w:val="009F65FB"/>
    <w:rsid w:val="00A0540E"/>
    <w:rsid w:val="00A07357"/>
    <w:rsid w:val="00A11049"/>
    <w:rsid w:val="00A1716E"/>
    <w:rsid w:val="00A40C89"/>
    <w:rsid w:val="00A55D5B"/>
    <w:rsid w:val="00A663A8"/>
    <w:rsid w:val="00A72FFD"/>
    <w:rsid w:val="00A76B62"/>
    <w:rsid w:val="00A818D4"/>
    <w:rsid w:val="00A84D27"/>
    <w:rsid w:val="00A85F03"/>
    <w:rsid w:val="00AA37ED"/>
    <w:rsid w:val="00AA3C6B"/>
    <w:rsid w:val="00AB2188"/>
    <w:rsid w:val="00AB2666"/>
    <w:rsid w:val="00AD7665"/>
    <w:rsid w:val="00AE1ED1"/>
    <w:rsid w:val="00AF3231"/>
    <w:rsid w:val="00AF63B3"/>
    <w:rsid w:val="00B0104B"/>
    <w:rsid w:val="00B015EE"/>
    <w:rsid w:val="00B1058F"/>
    <w:rsid w:val="00B30AC2"/>
    <w:rsid w:val="00B43DF4"/>
    <w:rsid w:val="00B6151A"/>
    <w:rsid w:val="00B6340D"/>
    <w:rsid w:val="00B746D0"/>
    <w:rsid w:val="00B77914"/>
    <w:rsid w:val="00B80CAE"/>
    <w:rsid w:val="00B8249E"/>
    <w:rsid w:val="00B92CAC"/>
    <w:rsid w:val="00B96497"/>
    <w:rsid w:val="00BA49AF"/>
    <w:rsid w:val="00BA62C1"/>
    <w:rsid w:val="00BC4102"/>
    <w:rsid w:val="00BC4402"/>
    <w:rsid w:val="00BC628D"/>
    <w:rsid w:val="00BE2162"/>
    <w:rsid w:val="00BF1EEF"/>
    <w:rsid w:val="00BF60B6"/>
    <w:rsid w:val="00C01DBA"/>
    <w:rsid w:val="00C0363D"/>
    <w:rsid w:val="00C212CA"/>
    <w:rsid w:val="00C32A86"/>
    <w:rsid w:val="00C35B18"/>
    <w:rsid w:val="00C55D28"/>
    <w:rsid w:val="00C729E1"/>
    <w:rsid w:val="00C77119"/>
    <w:rsid w:val="00CA2DB7"/>
    <w:rsid w:val="00CA3865"/>
    <w:rsid w:val="00CA6A23"/>
    <w:rsid w:val="00CA72E5"/>
    <w:rsid w:val="00CB2EAC"/>
    <w:rsid w:val="00CC4FF9"/>
    <w:rsid w:val="00CD3951"/>
    <w:rsid w:val="00CE5EA9"/>
    <w:rsid w:val="00CE6163"/>
    <w:rsid w:val="00D32DD3"/>
    <w:rsid w:val="00D833CB"/>
    <w:rsid w:val="00D95914"/>
    <w:rsid w:val="00DA326B"/>
    <w:rsid w:val="00DB2F6D"/>
    <w:rsid w:val="00DB37D3"/>
    <w:rsid w:val="00DB460D"/>
    <w:rsid w:val="00DC3398"/>
    <w:rsid w:val="00DE7447"/>
    <w:rsid w:val="00DF2B57"/>
    <w:rsid w:val="00E01096"/>
    <w:rsid w:val="00E029C4"/>
    <w:rsid w:val="00E338FA"/>
    <w:rsid w:val="00E47B67"/>
    <w:rsid w:val="00E50DED"/>
    <w:rsid w:val="00E66F65"/>
    <w:rsid w:val="00E7189C"/>
    <w:rsid w:val="00E73009"/>
    <w:rsid w:val="00E85442"/>
    <w:rsid w:val="00E87AA1"/>
    <w:rsid w:val="00E942FD"/>
    <w:rsid w:val="00E97788"/>
    <w:rsid w:val="00EA1260"/>
    <w:rsid w:val="00EA49D7"/>
    <w:rsid w:val="00EB158D"/>
    <w:rsid w:val="00EB3BAE"/>
    <w:rsid w:val="00ED49CD"/>
    <w:rsid w:val="00EF6D78"/>
    <w:rsid w:val="00F10132"/>
    <w:rsid w:val="00F10C81"/>
    <w:rsid w:val="00F2069D"/>
    <w:rsid w:val="00F21E72"/>
    <w:rsid w:val="00F30014"/>
    <w:rsid w:val="00F33ED3"/>
    <w:rsid w:val="00F3633D"/>
    <w:rsid w:val="00F46F2D"/>
    <w:rsid w:val="00F47345"/>
    <w:rsid w:val="00F47603"/>
    <w:rsid w:val="00F865EE"/>
    <w:rsid w:val="00F9323F"/>
    <w:rsid w:val="00FA4D24"/>
    <w:rsid w:val="00FB42CC"/>
    <w:rsid w:val="00FC31AA"/>
    <w:rsid w:val="00FC4EC0"/>
    <w:rsid w:val="00FD224A"/>
    <w:rsid w:val="00F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F69AB3"/>
  <w15:chartTrackingRefBased/>
  <w15:docId w15:val="{E0409E9B-C3AA-4328-BB23-9F699BC3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36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5905-E1F6-48FC-8AB9-D9B37D18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9</cp:revision>
  <cp:lastPrinted>2018-04-27T06:48:00Z</cp:lastPrinted>
  <dcterms:created xsi:type="dcterms:W3CDTF">2021-07-25T02:15:00Z</dcterms:created>
  <dcterms:modified xsi:type="dcterms:W3CDTF">2021-09-29T05:03:00Z</dcterms:modified>
</cp:coreProperties>
</file>